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E8A149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1B71" w:rsidR="00081B71">
        <w:t>Luiz Lúcio da Silva Filh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04128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073D">
        <w:t>22</w:t>
      </w:r>
      <w:r w:rsidRPr="00D9727D" w:rsidR="0009073D">
        <w:t xml:space="preserve"> de </w:t>
      </w:r>
      <w:r w:rsidR="0009073D">
        <w:t>abril</w:t>
      </w:r>
      <w:r w:rsidRPr="00D9727D" w:rsidR="0009073D">
        <w:t xml:space="preserve"> de 202</w:t>
      </w:r>
      <w:r w:rsidR="0009073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440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9073D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23A8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5C24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903AA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B30AB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F804-90E5-4AD3-83C1-3F6A419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2:00Z</dcterms:created>
  <dcterms:modified xsi:type="dcterms:W3CDTF">2026-04-22T16:21:00Z</dcterms:modified>
</cp:coreProperties>
</file>